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D48" w:rsidRDefault="00447D48" w:rsidP="00351B01">
      <w:pPr>
        <w:jc w:val="center"/>
        <w:rPr>
          <w:rFonts w:ascii="黑体" w:eastAsia="黑体" w:hint="eastAsia"/>
          <w:b/>
          <w:bCs/>
          <w:sz w:val="52"/>
          <w:szCs w:val="52"/>
        </w:rPr>
      </w:pPr>
    </w:p>
    <w:p w:rsidR="00351B01" w:rsidRDefault="00447D48" w:rsidP="00351B01">
      <w:pPr>
        <w:jc w:val="center"/>
        <w:rPr>
          <w:rFonts w:ascii="黑体" w:eastAsia="黑体"/>
          <w:b/>
          <w:bCs/>
          <w:sz w:val="52"/>
          <w:szCs w:val="52"/>
        </w:rPr>
      </w:pPr>
      <w:r>
        <w:rPr>
          <w:rFonts w:ascii="黑体" w:eastAsia="黑体" w:hint="eastAsia"/>
          <w:b/>
          <w:bCs/>
          <w:sz w:val="52"/>
          <w:szCs w:val="52"/>
        </w:rPr>
        <w:t>华北水利水电大学</w:t>
      </w:r>
    </w:p>
    <w:p w:rsidR="00447D48" w:rsidRDefault="00447D48" w:rsidP="00351B01">
      <w:pPr>
        <w:jc w:val="center"/>
        <w:rPr>
          <w:rFonts w:ascii="黑体" w:eastAsia="黑体" w:hint="eastAsia"/>
          <w:b/>
          <w:bCs/>
          <w:sz w:val="44"/>
          <w:szCs w:val="44"/>
        </w:rPr>
      </w:pPr>
    </w:p>
    <w:p w:rsidR="00351B01" w:rsidRPr="00B8214F" w:rsidRDefault="00351B01" w:rsidP="00351B01">
      <w:pPr>
        <w:jc w:val="center"/>
        <w:rPr>
          <w:rFonts w:ascii="黑体" w:eastAsia="黑体"/>
          <w:b/>
          <w:bCs/>
          <w:sz w:val="44"/>
          <w:szCs w:val="44"/>
        </w:rPr>
      </w:pPr>
      <w:r>
        <w:rPr>
          <w:rFonts w:ascii="黑体" w:eastAsia="黑体" w:hint="eastAsia"/>
          <w:b/>
          <w:bCs/>
          <w:sz w:val="44"/>
          <w:szCs w:val="44"/>
        </w:rPr>
        <w:t>慕课（微课）</w:t>
      </w:r>
      <w:r w:rsidRPr="00B8214F">
        <w:rPr>
          <w:rFonts w:ascii="黑体" w:eastAsia="黑体" w:hint="eastAsia"/>
          <w:b/>
          <w:bCs/>
          <w:sz w:val="44"/>
          <w:szCs w:val="44"/>
        </w:rPr>
        <w:t>建设立项申请表</w:t>
      </w:r>
    </w:p>
    <w:p w:rsidR="00351B01" w:rsidRDefault="00351B01" w:rsidP="00351B01">
      <w:pPr>
        <w:rPr>
          <w:rFonts w:ascii="楷体_GB2312" w:eastAsia="楷体_GB2312"/>
          <w:sz w:val="48"/>
          <w:szCs w:val="48"/>
        </w:rPr>
      </w:pPr>
      <w:r>
        <w:rPr>
          <w:rFonts w:ascii="楷体_GB2312" w:eastAsia="楷体_GB2312" w:hint="eastAsia"/>
          <w:sz w:val="48"/>
          <w:szCs w:val="48"/>
        </w:rPr>
        <w:t xml:space="preserve"> </w:t>
      </w:r>
    </w:p>
    <w:p w:rsidR="00351B01" w:rsidRDefault="00351B01" w:rsidP="00351B01">
      <w:pPr>
        <w:spacing w:line="800" w:lineRule="exact"/>
        <w:rPr>
          <w:rFonts w:ascii="楷体_GB2312" w:eastAsia="楷体_GB2312"/>
          <w:sz w:val="28"/>
        </w:rPr>
      </w:pPr>
    </w:p>
    <w:p w:rsidR="00351B01" w:rsidRPr="004358DC" w:rsidRDefault="00351B01" w:rsidP="00351B01">
      <w:pPr>
        <w:spacing w:line="800" w:lineRule="exact"/>
        <w:rPr>
          <w:rFonts w:ascii="黑体" w:eastAsia="黑体" w:hAnsi="黑体"/>
          <w:b/>
          <w:szCs w:val="32"/>
          <w:u w:val="single"/>
        </w:rPr>
      </w:pPr>
      <w:r>
        <w:rPr>
          <w:rFonts w:ascii="楷体_GB2312" w:eastAsia="楷体_GB2312" w:hint="eastAsia"/>
        </w:rPr>
        <w:t xml:space="preserve">    </w:t>
      </w:r>
      <w:r w:rsidRPr="004358DC">
        <w:rPr>
          <w:rFonts w:ascii="黑体" w:eastAsia="黑体" w:hAnsi="黑体" w:hint="eastAsia"/>
          <w:b/>
          <w:szCs w:val="32"/>
        </w:rPr>
        <w:t>学院名称：</w:t>
      </w:r>
      <w:r w:rsidRPr="004358DC">
        <w:rPr>
          <w:rFonts w:ascii="黑体" w:eastAsia="黑体" w:hAnsi="黑体" w:hint="eastAsia"/>
          <w:b/>
          <w:szCs w:val="32"/>
          <w:u w:val="single"/>
        </w:rPr>
        <w:t xml:space="preserve">                           </w:t>
      </w:r>
    </w:p>
    <w:p w:rsidR="00351B01" w:rsidRPr="004358DC" w:rsidRDefault="00351B01" w:rsidP="004358DC">
      <w:pPr>
        <w:spacing w:line="800" w:lineRule="exact"/>
        <w:ind w:firstLineChars="200" w:firstLine="643"/>
        <w:rPr>
          <w:rFonts w:ascii="黑体" w:eastAsia="黑体" w:hAnsi="黑体"/>
          <w:b/>
          <w:szCs w:val="32"/>
        </w:rPr>
      </w:pPr>
      <w:r w:rsidRPr="004358DC">
        <w:rPr>
          <w:rFonts w:ascii="黑体" w:eastAsia="黑体" w:hAnsi="黑体" w:hint="eastAsia"/>
          <w:b/>
          <w:szCs w:val="32"/>
        </w:rPr>
        <w:t>课程名称：</w:t>
      </w:r>
      <w:r w:rsidRPr="004358DC">
        <w:rPr>
          <w:rFonts w:ascii="黑体" w:eastAsia="黑体" w:hAnsi="黑体" w:hint="eastAsia"/>
          <w:b/>
          <w:szCs w:val="32"/>
          <w:u w:val="single"/>
        </w:rPr>
        <w:t xml:space="preserve">                           </w:t>
      </w:r>
    </w:p>
    <w:p w:rsidR="00351B01" w:rsidRPr="004358DC" w:rsidRDefault="00351B01" w:rsidP="00351B01">
      <w:pPr>
        <w:spacing w:line="800" w:lineRule="exact"/>
        <w:rPr>
          <w:rFonts w:ascii="黑体" w:eastAsia="黑体" w:hAnsi="黑体"/>
          <w:b/>
          <w:szCs w:val="32"/>
        </w:rPr>
      </w:pPr>
      <w:r w:rsidRPr="004358DC">
        <w:rPr>
          <w:rFonts w:ascii="黑体" w:eastAsia="黑体" w:hAnsi="黑体" w:hint="eastAsia"/>
          <w:b/>
          <w:szCs w:val="32"/>
        </w:rPr>
        <w:t xml:space="preserve">    课程类型：</w:t>
      </w:r>
      <w:r w:rsidRPr="004358DC">
        <w:rPr>
          <w:rFonts w:ascii="黑体" w:eastAsia="黑体" w:hAnsi="黑体" w:hint="eastAsia"/>
          <w:sz w:val="24"/>
          <w:u w:val="single"/>
        </w:rPr>
        <w:t xml:space="preserve">       </w:t>
      </w:r>
      <w:r w:rsidRPr="004358DC">
        <w:rPr>
          <w:rFonts w:ascii="黑体" w:eastAsia="黑体" w:hAnsi="黑体" w:hint="eastAsia"/>
          <w:szCs w:val="32"/>
          <w:u w:val="single"/>
        </w:rPr>
        <w:t xml:space="preserve">□  </w:t>
      </w:r>
      <w:proofErr w:type="gramStart"/>
      <w:r w:rsidRPr="004358DC">
        <w:rPr>
          <w:rFonts w:ascii="黑体" w:eastAsia="黑体" w:hAnsi="黑体" w:hint="eastAsia"/>
          <w:sz w:val="24"/>
          <w:u w:val="single"/>
        </w:rPr>
        <w:t>慕课</w:t>
      </w:r>
      <w:proofErr w:type="gramEnd"/>
      <w:r w:rsidRPr="004358DC">
        <w:rPr>
          <w:rFonts w:ascii="黑体" w:eastAsia="黑体" w:hAnsi="黑体" w:hint="eastAsia"/>
          <w:sz w:val="24"/>
          <w:u w:val="single"/>
        </w:rPr>
        <w:t xml:space="preserve">     </w:t>
      </w:r>
      <w:r w:rsidRPr="004358DC">
        <w:rPr>
          <w:rFonts w:ascii="黑体" w:eastAsia="黑体" w:hAnsi="黑体" w:hint="eastAsia"/>
          <w:szCs w:val="32"/>
          <w:u w:val="single"/>
        </w:rPr>
        <w:t xml:space="preserve">□ </w:t>
      </w:r>
      <w:r w:rsidRPr="004358DC">
        <w:rPr>
          <w:rFonts w:ascii="黑体" w:eastAsia="黑体" w:hAnsi="黑体" w:hint="eastAsia"/>
          <w:sz w:val="24"/>
          <w:u w:val="single"/>
        </w:rPr>
        <w:t xml:space="preserve"> 微课        </w:t>
      </w:r>
    </w:p>
    <w:p w:rsidR="00351B01" w:rsidRPr="004358DC" w:rsidRDefault="00351B01" w:rsidP="004358DC">
      <w:pPr>
        <w:spacing w:line="800" w:lineRule="exact"/>
        <w:ind w:firstLineChars="200" w:firstLine="643"/>
        <w:rPr>
          <w:rFonts w:ascii="黑体" w:eastAsia="黑体" w:hAnsi="黑体"/>
          <w:b/>
          <w:szCs w:val="32"/>
        </w:rPr>
      </w:pPr>
      <w:r w:rsidRPr="004358DC">
        <w:rPr>
          <w:rFonts w:ascii="黑体" w:eastAsia="黑体" w:hAnsi="黑体" w:hint="eastAsia"/>
          <w:b/>
          <w:szCs w:val="32"/>
        </w:rPr>
        <w:t>所属学科：</w:t>
      </w:r>
      <w:r w:rsidRPr="004358DC">
        <w:rPr>
          <w:rFonts w:ascii="黑体" w:eastAsia="黑体" w:hAnsi="黑体" w:hint="eastAsia"/>
          <w:b/>
          <w:szCs w:val="32"/>
          <w:u w:val="single"/>
        </w:rPr>
        <w:t xml:space="preserve">                           </w:t>
      </w:r>
    </w:p>
    <w:p w:rsidR="00351B01" w:rsidRPr="004358DC" w:rsidRDefault="00351B01" w:rsidP="00351B01">
      <w:pPr>
        <w:spacing w:line="800" w:lineRule="exact"/>
        <w:rPr>
          <w:rFonts w:ascii="黑体" w:eastAsia="黑体" w:hAnsi="黑体"/>
          <w:b/>
          <w:szCs w:val="32"/>
        </w:rPr>
      </w:pPr>
      <w:r w:rsidRPr="004358DC">
        <w:rPr>
          <w:rFonts w:ascii="黑体" w:eastAsia="黑体" w:hAnsi="黑体" w:hint="eastAsia"/>
          <w:b/>
          <w:szCs w:val="32"/>
        </w:rPr>
        <w:t xml:space="preserve">    课程负责人：</w:t>
      </w:r>
      <w:r w:rsidRPr="004358DC">
        <w:rPr>
          <w:rFonts w:ascii="黑体" w:eastAsia="黑体" w:hAnsi="黑体" w:hint="eastAsia"/>
          <w:b/>
          <w:szCs w:val="32"/>
          <w:u w:val="single"/>
        </w:rPr>
        <w:t xml:space="preserve">                          </w:t>
      </w:r>
    </w:p>
    <w:p w:rsidR="00351B01" w:rsidRPr="004358DC" w:rsidRDefault="00351B01" w:rsidP="004358DC">
      <w:pPr>
        <w:spacing w:line="800" w:lineRule="exact"/>
        <w:ind w:firstLineChars="196" w:firstLine="630"/>
        <w:rPr>
          <w:rFonts w:ascii="黑体" w:eastAsia="黑体" w:hAnsi="黑体"/>
          <w:b/>
          <w:szCs w:val="32"/>
        </w:rPr>
      </w:pPr>
      <w:r w:rsidRPr="004358DC">
        <w:rPr>
          <w:rFonts w:ascii="黑体" w:eastAsia="黑体" w:hAnsi="黑体" w:hint="eastAsia"/>
          <w:b/>
          <w:szCs w:val="32"/>
        </w:rPr>
        <w:t>填表日期：</w:t>
      </w:r>
      <w:r w:rsidRPr="004358DC">
        <w:rPr>
          <w:rFonts w:ascii="黑体" w:eastAsia="黑体" w:hAnsi="黑体" w:hint="eastAsia"/>
          <w:b/>
          <w:szCs w:val="32"/>
          <w:u w:val="single"/>
        </w:rPr>
        <w:t xml:space="preserve">                            </w:t>
      </w:r>
    </w:p>
    <w:p w:rsidR="00351B01" w:rsidRPr="004358DC" w:rsidRDefault="00351B01" w:rsidP="00351B01">
      <w:pPr>
        <w:spacing w:line="720" w:lineRule="exact"/>
        <w:rPr>
          <w:rFonts w:ascii="黑体" w:eastAsia="黑体" w:hAnsi="黑体"/>
          <w:sz w:val="28"/>
        </w:rPr>
      </w:pPr>
    </w:p>
    <w:p w:rsidR="00351B01" w:rsidRDefault="00351B01" w:rsidP="00351B01">
      <w:pPr>
        <w:spacing w:line="720" w:lineRule="exact"/>
        <w:ind w:firstLineChars="100" w:firstLine="280"/>
        <w:rPr>
          <w:rFonts w:ascii="楷体_GB2312" w:eastAsia="楷体_GB2312"/>
          <w:sz w:val="28"/>
        </w:rPr>
      </w:pPr>
      <w:r>
        <w:rPr>
          <w:rFonts w:ascii="楷体_GB2312" w:eastAsia="楷体_GB2312" w:hint="eastAsia"/>
          <w:sz w:val="28"/>
        </w:rPr>
        <w:t xml:space="preserve">  </w:t>
      </w:r>
    </w:p>
    <w:p w:rsidR="00351B01" w:rsidRDefault="00351B01" w:rsidP="00351B01">
      <w:pPr>
        <w:rPr>
          <w:rFonts w:ascii="黑体" w:eastAsia="黑体"/>
          <w:sz w:val="30"/>
          <w:szCs w:val="30"/>
        </w:rPr>
      </w:pPr>
    </w:p>
    <w:p w:rsidR="00351B01" w:rsidRDefault="00351B01" w:rsidP="00351B01">
      <w:pPr>
        <w:widowControl/>
        <w:jc w:val="left"/>
        <w:rPr>
          <w:rFonts w:ascii="黑体" w:eastAsia="黑体"/>
          <w:sz w:val="30"/>
          <w:szCs w:val="30"/>
        </w:rPr>
      </w:pPr>
    </w:p>
    <w:p w:rsidR="00E67D90" w:rsidRPr="00931B4A" w:rsidRDefault="00351B01" w:rsidP="004358DC">
      <w:pPr>
        <w:ind w:firstLineChars="1200" w:firstLine="3600"/>
        <w:rPr>
          <w:rFonts w:ascii="仿宋_GB2312" w:hAnsi="黑体" w:cs="黑体"/>
          <w:kern w:val="0"/>
          <w:szCs w:val="30"/>
        </w:rPr>
      </w:pPr>
      <w:r>
        <w:rPr>
          <w:rFonts w:ascii="黑体" w:eastAsia="黑体" w:hint="eastAsia"/>
          <w:sz w:val="30"/>
          <w:szCs w:val="30"/>
        </w:rPr>
        <w:t>教务处制</w:t>
      </w:r>
    </w:p>
    <w:p w:rsidR="00E67D90" w:rsidRPr="00931B4A" w:rsidRDefault="00E67D90" w:rsidP="00E67D90">
      <w:pPr>
        <w:suppressAutoHyphens/>
        <w:ind w:right="23"/>
        <w:rPr>
          <w:rFonts w:ascii="黑体" w:eastAsia="黑体" w:hAnsi="黑体"/>
          <w:bCs/>
          <w:sz w:val="28"/>
        </w:rPr>
      </w:pPr>
      <w:r w:rsidRPr="00931B4A">
        <w:rPr>
          <w:rFonts w:ascii="黑体" w:eastAsia="黑体" w:hAnsi="黑体" w:hint="eastAsia"/>
          <w:bCs/>
          <w:sz w:val="28"/>
        </w:rPr>
        <w:br w:type="page"/>
      </w:r>
      <w:r w:rsidRPr="00931B4A">
        <w:rPr>
          <w:rFonts w:ascii="黑体" w:eastAsia="黑体" w:hAnsi="黑体" w:hint="eastAsia"/>
          <w:bCs/>
          <w:sz w:val="28"/>
        </w:rPr>
        <w:lastRenderedPageBreak/>
        <w:t>1.课程负责人情况</w:t>
      </w: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1733"/>
        <w:gridCol w:w="1270"/>
        <w:gridCol w:w="1217"/>
        <w:gridCol w:w="1218"/>
        <w:gridCol w:w="1222"/>
        <w:gridCol w:w="1267"/>
      </w:tblGrid>
      <w:tr w:rsidR="00E67D90" w:rsidRPr="00351B01" w:rsidTr="00C158B7">
        <w:trPr>
          <w:trHeight w:val="623"/>
          <w:jc w:val="center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90" w:rsidRPr="00351B01" w:rsidRDefault="00E67D90" w:rsidP="00C158B7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51B01">
              <w:rPr>
                <w:rFonts w:asciiTheme="minorEastAsia" w:eastAsiaTheme="minorEastAsia" w:hAnsiTheme="minorEastAsia" w:hint="eastAsia"/>
                <w:sz w:val="24"/>
                <w:szCs w:val="24"/>
              </w:rPr>
              <w:t>1-1</w:t>
            </w:r>
          </w:p>
          <w:p w:rsidR="00E67D90" w:rsidRPr="00351B01" w:rsidRDefault="00E67D90" w:rsidP="00C158B7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51B01">
              <w:rPr>
                <w:rFonts w:asciiTheme="minorEastAsia" w:eastAsiaTheme="minorEastAsia" w:hAnsiTheme="minorEastAsia" w:hint="eastAsia"/>
                <w:sz w:val="24"/>
                <w:szCs w:val="24"/>
              </w:rPr>
              <w:t>基本信息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90" w:rsidRPr="00351B01" w:rsidRDefault="00E67D90" w:rsidP="00C158B7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351B01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姓名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90" w:rsidRPr="00351B01" w:rsidRDefault="00E67D90" w:rsidP="00C158B7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90" w:rsidRPr="00351B01" w:rsidRDefault="00E67D90" w:rsidP="00C158B7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351B01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性别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90" w:rsidRPr="00351B01" w:rsidRDefault="00E67D90" w:rsidP="00C158B7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90" w:rsidRPr="00351B01" w:rsidRDefault="00E67D90" w:rsidP="00C158B7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351B01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出生年月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90" w:rsidRPr="00351B01" w:rsidRDefault="00E67D90" w:rsidP="00C158B7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E67D90" w:rsidRPr="00351B01" w:rsidTr="00C158B7">
        <w:trPr>
          <w:trHeight w:val="62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90" w:rsidRPr="00351B01" w:rsidRDefault="00E67D90" w:rsidP="00C158B7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90" w:rsidRPr="00351B01" w:rsidRDefault="00E67D90" w:rsidP="00C158B7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351B01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学历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90" w:rsidRPr="00351B01" w:rsidRDefault="00E67D90" w:rsidP="00C158B7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90" w:rsidRPr="00351B01" w:rsidRDefault="00E67D90" w:rsidP="00C158B7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351B01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学位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90" w:rsidRPr="00351B01" w:rsidRDefault="00E67D90" w:rsidP="00C158B7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90" w:rsidRPr="00351B01" w:rsidRDefault="00E67D90" w:rsidP="00C158B7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351B01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手机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90" w:rsidRPr="00351B01" w:rsidRDefault="00E67D90" w:rsidP="00C158B7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E67D90" w:rsidRPr="00351B01" w:rsidTr="00C158B7">
        <w:trPr>
          <w:trHeight w:val="62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90" w:rsidRPr="00351B01" w:rsidRDefault="00E67D90" w:rsidP="00C158B7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90" w:rsidRPr="00351B01" w:rsidRDefault="00E67D90" w:rsidP="00C158B7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351B01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专业技术</w:t>
            </w:r>
          </w:p>
          <w:p w:rsidR="00E67D90" w:rsidRPr="00351B01" w:rsidRDefault="00E67D90" w:rsidP="00C158B7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351B01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职务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90" w:rsidRPr="00351B01" w:rsidRDefault="00E67D90" w:rsidP="00C158B7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90" w:rsidRPr="00351B01" w:rsidRDefault="00E67D90" w:rsidP="00C158B7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351B01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行政</w:t>
            </w:r>
          </w:p>
          <w:p w:rsidR="00E67D90" w:rsidRPr="00351B01" w:rsidRDefault="00E67D90" w:rsidP="00C158B7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351B01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职务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90" w:rsidRPr="00351B01" w:rsidRDefault="00E67D90" w:rsidP="00C158B7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90" w:rsidRPr="00351B01" w:rsidRDefault="00D6164F" w:rsidP="00D6164F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351B01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电子邮箱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90" w:rsidRPr="00351B01" w:rsidRDefault="00E67D90" w:rsidP="00C158B7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E67D90" w:rsidRPr="00351B01" w:rsidTr="00C158B7">
        <w:trPr>
          <w:trHeight w:val="623"/>
          <w:jc w:val="center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90" w:rsidRPr="00351B01" w:rsidRDefault="00E67D90" w:rsidP="00C158B7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51B01">
              <w:rPr>
                <w:rFonts w:asciiTheme="minorEastAsia" w:eastAsiaTheme="minorEastAsia" w:hAnsiTheme="minorEastAsia" w:hint="eastAsia"/>
                <w:sz w:val="24"/>
                <w:szCs w:val="24"/>
              </w:rPr>
              <w:t>1-2</w:t>
            </w:r>
          </w:p>
          <w:p w:rsidR="00E67D90" w:rsidRPr="00351B01" w:rsidRDefault="00E1197F" w:rsidP="00E1197F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近三年</w:t>
            </w:r>
            <w:r w:rsidR="00E67D90" w:rsidRPr="00351B01">
              <w:rPr>
                <w:rFonts w:asciiTheme="minorEastAsia" w:eastAsiaTheme="minorEastAsia" w:hAnsiTheme="minorEastAsia" w:hint="eastAsia"/>
                <w:sz w:val="24"/>
                <w:szCs w:val="24"/>
              </w:rPr>
              <w:t>校内授课情况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90" w:rsidRPr="00351B01" w:rsidRDefault="00E67D90" w:rsidP="00C158B7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51B01">
              <w:rPr>
                <w:rFonts w:asciiTheme="minorEastAsia" w:eastAsiaTheme="minorEastAsia" w:hAnsiTheme="minorEastAsia" w:hint="eastAsia"/>
                <w:sz w:val="24"/>
                <w:szCs w:val="24"/>
              </w:rPr>
              <w:t>课程名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90" w:rsidRPr="00351B01" w:rsidRDefault="00E67D90" w:rsidP="00C158B7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51B01">
              <w:rPr>
                <w:rFonts w:asciiTheme="minorEastAsia" w:eastAsiaTheme="minorEastAsia" w:hAnsiTheme="minorEastAsia" w:hint="eastAsia"/>
                <w:sz w:val="24"/>
                <w:szCs w:val="24"/>
              </w:rPr>
              <w:t>课程类别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90" w:rsidRPr="00351B01" w:rsidRDefault="00E67D90" w:rsidP="00C158B7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51B01">
              <w:rPr>
                <w:rFonts w:asciiTheme="minorEastAsia" w:eastAsiaTheme="minorEastAsia" w:hAnsiTheme="minorEastAsia" w:hint="eastAsia"/>
                <w:sz w:val="24"/>
                <w:szCs w:val="24"/>
              </w:rPr>
              <w:t>授课对象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90" w:rsidRPr="00351B01" w:rsidRDefault="00E1197F" w:rsidP="00C158B7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计划</w:t>
            </w:r>
            <w:r w:rsidR="00E67D90" w:rsidRPr="00351B01">
              <w:rPr>
                <w:rFonts w:asciiTheme="minorEastAsia" w:eastAsiaTheme="minorEastAsia" w:hAnsiTheme="minorEastAsia" w:hint="eastAsia"/>
                <w:sz w:val="24"/>
                <w:szCs w:val="24"/>
              </w:rPr>
              <w:t>学时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90" w:rsidRPr="00351B01" w:rsidRDefault="00E67D90" w:rsidP="00C158B7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51B01">
              <w:rPr>
                <w:rFonts w:asciiTheme="minorEastAsia" w:eastAsiaTheme="minorEastAsia" w:hAnsiTheme="minorEastAsia" w:hint="eastAsia"/>
                <w:sz w:val="24"/>
                <w:szCs w:val="24"/>
              </w:rPr>
              <w:t>听众数</w:t>
            </w:r>
          </w:p>
          <w:p w:rsidR="00E67D90" w:rsidRPr="00351B01" w:rsidRDefault="00E67D90" w:rsidP="00C158B7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51B01">
              <w:rPr>
                <w:rFonts w:asciiTheme="minorEastAsia" w:eastAsiaTheme="minorEastAsia" w:hAnsiTheme="minorEastAsia" w:hint="eastAsia"/>
                <w:sz w:val="24"/>
                <w:szCs w:val="24"/>
              </w:rPr>
              <w:t>/年</w:t>
            </w:r>
          </w:p>
        </w:tc>
      </w:tr>
      <w:tr w:rsidR="00E67D90" w:rsidRPr="00351B01" w:rsidTr="00C158B7">
        <w:trPr>
          <w:trHeight w:val="62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90" w:rsidRPr="00351B01" w:rsidRDefault="00E67D90" w:rsidP="00C158B7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90" w:rsidRPr="00351B01" w:rsidRDefault="00E67D90" w:rsidP="00C158B7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90" w:rsidRPr="00351B01" w:rsidRDefault="00E67D90" w:rsidP="00C158B7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90" w:rsidRPr="00351B01" w:rsidRDefault="00E67D90" w:rsidP="00C158B7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90" w:rsidRPr="00351B01" w:rsidRDefault="00E67D90" w:rsidP="00C158B7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90" w:rsidRPr="00351B01" w:rsidRDefault="00E67D90" w:rsidP="00C158B7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E67D90" w:rsidRPr="00351B01" w:rsidTr="00C158B7">
        <w:trPr>
          <w:trHeight w:val="62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90" w:rsidRPr="00351B01" w:rsidRDefault="00E67D90" w:rsidP="00C158B7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90" w:rsidRPr="00351B01" w:rsidRDefault="00E67D90" w:rsidP="00C158B7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90" w:rsidRPr="00351B01" w:rsidRDefault="00E67D90" w:rsidP="00C158B7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90" w:rsidRPr="00351B01" w:rsidRDefault="00E67D90" w:rsidP="00C158B7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90" w:rsidRPr="00351B01" w:rsidRDefault="00E67D90" w:rsidP="00C158B7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90" w:rsidRPr="00351B01" w:rsidRDefault="00E67D90" w:rsidP="00C158B7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E67D90" w:rsidRPr="00351B01" w:rsidTr="00C158B7">
        <w:trPr>
          <w:trHeight w:val="62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90" w:rsidRPr="00351B01" w:rsidRDefault="00E67D90" w:rsidP="00C158B7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90" w:rsidRPr="00351B01" w:rsidRDefault="00E67D90" w:rsidP="00C158B7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90" w:rsidRPr="00351B01" w:rsidRDefault="00E67D90" w:rsidP="00C158B7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90" w:rsidRPr="00351B01" w:rsidRDefault="00E67D90" w:rsidP="00C158B7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90" w:rsidRPr="00351B01" w:rsidRDefault="00E67D90" w:rsidP="00C158B7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90" w:rsidRPr="00351B01" w:rsidRDefault="00E67D90" w:rsidP="00C158B7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E67D90" w:rsidRPr="00351B01" w:rsidTr="00C158B7">
        <w:trPr>
          <w:trHeight w:val="62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90" w:rsidRPr="00351B01" w:rsidRDefault="00E67D90" w:rsidP="00C158B7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90" w:rsidRPr="00351B01" w:rsidRDefault="00E67D90" w:rsidP="00C158B7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90" w:rsidRPr="00351B01" w:rsidRDefault="00E67D90" w:rsidP="00C158B7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90" w:rsidRPr="00351B01" w:rsidRDefault="00E67D90" w:rsidP="00C158B7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90" w:rsidRPr="00351B01" w:rsidRDefault="00E67D90" w:rsidP="00C158B7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90" w:rsidRPr="00351B01" w:rsidRDefault="00E67D90" w:rsidP="00C158B7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E67D90" w:rsidRPr="00351B01" w:rsidTr="00C158B7">
        <w:trPr>
          <w:trHeight w:val="62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90" w:rsidRPr="00351B01" w:rsidRDefault="00E67D90" w:rsidP="00C158B7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90" w:rsidRPr="00351B01" w:rsidRDefault="00E67D90" w:rsidP="00C158B7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90" w:rsidRPr="00351B01" w:rsidRDefault="00E67D90" w:rsidP="00C158B7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90" w:rsidRPr="00351B01" w:rsidRDefault="00E67D90" w:rsidP="00C158B7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90" w:rsidRPr="00351B01" w:rsidRDefault="00E67D90" w:rsidP="00C158B7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90" w:rsidRPr="00351B01" w:rsidRDefault="00E67D90" w:rsidP="00C158B7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E67D90" w:rsidRPr="00351B01" w:rsidTr="00C158B7">
        <w:trPr>
          <w:trHeight w:val="2038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90" w:rsidRPr="00351B01" w:rsidRDefault="00E67D90" w:rsidP="00C158B7">
            <w:pPr>
              <w:snapToGrid w:val="0"/>
              <w:ind w:right="-103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51B01">
              <w:rPr>
                <w:rFonts w:asciiTheme="minorEastAsia" w:eastAsiaTheme="minorEastAsia" w:hAnsiTheme="minorEastAsia" w:hint="eastAsia"/>
                <w:sz w:val="24"/>
                <w:szCs w:val="24"/>
              </w:rPr>
              <w:t>1-3</w:t>
            </w:r>
          </w:p>
          <w:p w:rsidR="00E67D90" w:rsidRPr="00351B01" w:rsidRDefault="00E67D90" w:rsidP="00C158B7">
            <w:pPr>
              <w:snapToGrid w:val="0"/>
              <w:ind w:right="-103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51B01">
              <w:rPr>
                <w:rFonts w:asciiTheme="minorEastAsia" w:eastAsiaTheme="minorEastAsia" w:hAnsiTheme="minorEastAsia" w:hint="eastAsia"/>
                <w:sz w:val="24"/>
                <w:szCs w:val="24"/>
              </w:rPr>
              <w:t>教学</w:t>
            </w:r>
          </w:p>
          <w:p w:rsidR="00E67D90" w:rsidRPr="00351B01" w:rsidRDefault="00D6164F" w:rsidP="00C158B7">
            <w:pPr>
              <w:snapToGrid w:val="0"/>
              <w:ind w:right="-103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51B01">
              <w:rPr>
                <w:rFonts w:asciiTheme="minorEastAsia" w:eastAsiaTheme="minorEastAsia" w:hAnsiTheme="minorEastAsia" w:hint="eastAsia"/>
                <w:sz w:val="24"/>
                <w:szCs w:val="24"/>
              </w:rPr>
              <w:t>成果或教学类获奖</w:t>
            </w:r>
          </w:p>
        </w:tc>
        <w:tc>
          <w:tcPr>
            <w:tcW w:w="79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90" w:rsidRPr="00351B01" w:rsidRDefault="00E67D90" w:rsidP="00C158B7">
            <w:pPr>
              <w:adjustRightInd w:val="0"/>
              <w:snapToGrid w:val="0"/>
              <w:ind w:right="72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51B01">
              <w:rPr>
                <w:rFonts w:asciiTheme="minorEastAsia" w:eastAsiaTheme="minorEastAsia" w:hAnsiTheme="minorEastAsia" w:hint="eastAsia"/>
                <w:sz w:val="24"/>
                <w:szCs w:val="24"/>
              </w:rPr>
              <w:t>主持的教学研究课题（含课题名称、年限，不超过5项）；作为第一署名人在国内外公开发行的刊物上发表的教学研究论文（含题目、刊物名称、时间，不超过5项）；获得的教学表彰/奖励（不超过5项）。</w:t>
            </w:r>
          </w:p>
          <w:p w:rsidR="00E67D90" w:rsidRPr="00351B01" w:rsidRDefault="00E67D90" w:rsidP="00C158B7">
            <w:pPr>
              <w:tabs>
                <w:tab w:val="left" w:pos="2219"/>
              </w:tabs>
              <w:suppressAutoHyphens/>
              <w:adjustRightInd w:val="0"/>
              <w:snapToGrid w:val="0"/>
              <w:ind w:right="-692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  <w:p w:rsidR="00D6164F" w:rsidRPr="00351B01" w:rsidRDefault="00D6164F" w:rsidP="00C158B7">
            <w:pPr>
              <w:tabs>
                <w:tab w:val="left" w:pos="2219"/>
              </w:tabs>
              <w:suppressAutoHyphens/>
              <w:adjustRightInd w:val="0"/>
              <w:snapToGrid w:val="0"/>
              <w:ind w:right="-692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  <w:p w:rsidR="00D6164F" w:rsidRPr="00351B01" w:rsidRDefault="00D6164F" w:rsidP="00C158B7">
            <w:pPr>
              <w:tabs>
                <w:tab w:val="left" w:pos="2219"/>
              </w:tabs>
              <w:suppressAutoHyphens/>
              <w:adjustRightInd w:val="0"/>
              <w:snapToGrid w:val="0"/>
              <w:ind w:right="-692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  <w:p w:rsidR="00D6164F" w:rsidRPr="00351B01" w:rsidRDefault="00D6164F" w:rsidP="00C158B7">
            <w:pPr>
              <w:tabs>
                <w:tab w:val="left" w:pos="2219"/>
              </w:tabs>
              <w:suppressAutoHyphens/>
              <w:adjustRightInd w:val="0"/>
              <w:snapToGrid w:val="0"/>
              <w:ind w:right="-692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  <w:p w:rsidR="00D6164F" w:rsidRPr="00351B01" w:rsidRDefault="00D6164F" w:rsidP="00C158B7">
            <w:pPr>
              <w:tabs>
                <w:tab w:val="left" w:pos="2219"/>
              </w:tabs>
              <w:suppressAutoHyphens/>
              <w:adjustRightInd w:val="0"/>
              <w:snapToGrid w:val="0"/>
              <w:ind w:right="-692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  <w:p w:rsidR="00E67D90" w:rsidRPr="00351B01" w:rsidRDefault="00E67D90" w:rsidP="00C158B7">
            <w:pPr>
              <w:tabs>
                <w:tab w:val="left" w:pos="2219"/>
              </w:tabs>
              <w:suppressAutoHyphens/>
              <w:adjustRightInd w:val="0"/>
              <w:snapToGrid w:val="0"/>
              <w:ind w:right="-692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</w:tbl>
    <w:p w:rsidR="00E67D90" w:rsidRPr="00931B4A" w:rsidRDefault="00E67D90" w:rsidP="00E67D90">
      <w:pPr>
        <w:tabs>
          <w:tab w:val="left" w:pos="2219"/>
        </w:tabs>
        <w:suppressAutoHyphens/>
        <w:ind w:right="-692"/>
        <w:rPr>
          <w:rFonts w:ascii="黑体" w:eastAsia="黑体" w:hAnsi="黑体"/>
          <w:bCs/>
          <w:sz w:val="28"/>
        </w:rPr>
      </w:pPr>
      <w:r w:rsidRPr="00931B4A">
        <w:rPr>
          <w:rFonts w:ascii="黑体" w:eastAsia="黑体" w:hAnsi="黑体" w:hint="eastAsia"/>
          <w:bCs/>
          <w:sz w:val="28"/>
        </w:rPr>
        <w:t>2.其他主讲教师情况及排序</w:t>
      </w:r>
    </w:p>
    <w:tbl>
      <w:tblPr>
        <w:tblW w:w="8826" w:type="dxa"/>
        <w:jc w:val="center"/>
        <w:tblInd w:w="-2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94"/>
        <w:gridCol w:w="1159"/>
        <w:gridCol w:w="1172"/>
        <w:gridCol w:w="1173"/>
        <w:gridCol w:w="2344"/>
        <w:gridCol w:w="1584"/>
      </w:tblGrid>
      <w:tr w:rsidR="00351B01" w:rsidRPr="00351B01" w:rsidTr="00E04810">
        <w:trPr>
          <w:trHeight w:val="769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01" w:rsidRPr="00351B01" w:rsidRDefault="00351B01" w:rsidP="00C158B7">
            <w:pPr>
              <w:tabs>
                <w:tab w:val="left" w:pos="2219"/>
              </w:tabs>
              <w:suppressAutoHyphens/>
              <w:snapToGrid w:val="0"/>
              <w:ind w:right="-51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51B01">
              <w:rPr>
                <w:rFonts w:asciiTheme="minorEastAsia" w:eastAsiaTheme="minorEastAsia" w:hAnsiTheme="minorEastAsia" w:hint="eastAsia"/>
                <w:bCs/>
                <w:sz w:val="24"/>
              </w:rPr>
              <w:t>姓名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01" w:rsidRPr="00351B01" w:rsidRDefault="00351B01" w:rsidP="00C158B7">
            <w:pPr>
              <w:snapToGrid w:val="0"/>
              <w:ind w:right="-10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51B01">
              <w:rPr>
                <w:rFonts w:asciiTheme="minorEastAsia" w:eastAsiaTheme="minorEastAsia" w:hAnsiTheme="minorEastAsia" w:hint="eastAsia"/>
                <w:sz w:val="24"/>
              </w:rPr>
              <w:t>出生年月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01" w:rsidRPr="00351B01" w:rsidRDefault="00351B01" w:rsidP="00C158B7">
            <w:pPr>
              <w:snapToGrid w:val="0"/>
              <w:ind w:right="-103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职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01" w:rsidRPr="00351B01" w:rsidRDefault="00351B01" w:rsidP="00C158B7">
            <w:pPr>
              <w:snapToGrid w:val="0"/>
              <w:ind w:right="-10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51B01">
              <w:rPr>
                <w:rFonts w:asciiTheme="minorEastAsia" w:eastAsiaTheme="minorEastAsia" w:hAnsiTheme="minorEastAsia" w:hint="eastAsia"/>
                <w:sz w:val="24"/>
              </w:rPr>
              <w:t>职务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01" w:rsidRPr="00351B01" w:rsidRDefault="00351B01" w:rsidP="00C158B7">
            <w:pPr>
              <w:snapToGrid w:val="0"/>
              <w:ind w:right="-10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51B01">
              <w:rPr>
                <w:rFonts w:asciiTheme="minorEastAsia" w:eastAsiaTheme="minorEastAsia" w:hAnsiTheme="minorEastAsia" w:hint="eastAsia"/>
                <w:sz w:val="24"/>
              </w:rPr>
              <w:t>校内授课名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01" w:rsidRPr="00351B01" w:rsidRDefault="00351B01" w:rsidP="00C158B7">
            <w:pPr>
              <w:snapToGrid w:val="0"/>
              <w:ind w:right="-10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51B01">
              <w:rPr>
                <w:rFonts w:asciiTheme="minorEastAsia" w:eastAsiaTheme="minorEastAsia" w:hAnsiTheme="minorEastAsia" w:hint="eastAsia"/>
                <w:sz w:val="24"/>
              </w:rPr>
              <w:t>所在单位</w:t>
            </w:r>
          </w:p>
        </w:tc>
      </w:tr>
      <w:tr w:rsidR="00351B01" w:rsidRPr="00351B01" w:rsidTr="00062E1F">
        <w:trPr>
          <w:trHeight w:val="77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01" w:rsidRPr="00351B01" w:rsidRDefault="00351B01" w:rsidP="00C158B7">
            <w:pPr>
              <w:tabs>
                <w:tab w:val="left" w:pos="2219"/>
              </w:tabs>
              <w:suppressAutoHyphens/>
              <w:snapToGrid w:val="0"/>
              <w:ind w:right="-51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01" w:rsidRPr="00351B01" w:rsidRDefault="00351B01" w:rsidP="00C158B7">
            <w:pPr>
              <w:tabs>
                <w:tab w:val="left" w:pos="2219"/>
              </w:tabs>
              <w:suppressAutoHyphens/>
              <w:snapToGrid w:val="0"/>
              <w:ind w:right="-66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01" w:rsidRPr="00351B01" w:rsidRDefault="00351B01" w:rsidP="00C158B7">
            <w:pPr>
              <w:tabs>
                <w:tab w:val="left" w:pos="2219"/>
              </w:tabs>
              <w:suppressAutoHyphens/>
              <w:snapToGrid w:val="0"/>
              <w:ind w:right="-81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01" w:rsidRPr="00351B01" w:rsidRDefault="00351B01" w:rsidP="00C158B7">
            <w:pPr>
              <w:tabs>
                <w:tab w:val="left" w:pos="2219"/>
              </w:tabs>
              <w:suppressAutoHyphens/>
              <w:snapToGrid w:val="0"/>
              <w:ind w:right="-96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01" w:rsidRPr="00351B01" w:rsidRDefault="00351B01" w:rsidP="00C158B7">
            <w:pPr>
              <w:tabs>
                <w:tab w:val="left" w:pos="2219"/>
              </w:tabs>
              <w:suppressAutoHyphens/>
              <w:snapToGrid w:val="0"/>
              <w:ind w:right="-123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01" w:rsidRPr="00351B01" w:rsidRDefault="00351B01" w:rsidP="00C158B7">
            <w:pPr>
              <w:tabs>
                <w:tab w:val="left" w:pos="2219"/>
              </w:tabs>
              <w:suppressAutoHyphens/>
              <w:snapToGrid w:val="0"/>
              <w:ind w:right="-123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351B01" w:rsidRPr="00351B01" w:rsidTr="00062E1F">
        <w:trPr>
          <w:trHeight w:val="77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01" w:rsidRPr="00351B01" w:rsidRDefault="00351B01" w:rsidP="00C158B7">
            <w:pPr>
              <w:tabs>
                <w:tab w:val="left" w:pos="2219"/>
              </w:tabs>
              <w:suppressAutoHyphens/>
              <w:snapToGrid w:val="0"/>
              <w:ind w:right="-51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01" w:rsidRPr="00351B01" w:rsidRDefault="00351B01" w:rsidP="00C158B7">
            <w:pPr>
              <w:tabs>
                <w:tab w:val="left" w:pos="2219"/>
              </w:tabs>
              <w:suppressAutoHyphens/>
              <w:snapToGrid w:val="0"/>
              <w:ind w:right="-66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01" w:rsidRPr="00351B01" w:rsidRDefault="00351B01" w:rsidP="00C158B7">
            <w:pPr>
              <w:tabs>
                <w:tab w:val="left" w:pos="2219"/>
              </w:tabs>
              <w:suppressAutoHyphens/>
              <w:snapToGrid w:val="0"/>
              <w:ind w:right="-81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01" w:rsidRPr="00351B01" w:rsidRDefault="00351B01" w:rsidP="00C158B7">
            <w:pPr>
              <w:tabs>
                <w:tab w:val="left" w:pos="2219"/>
              </w:tabs>
              <w:suppressAutoHyphens/>
              <w:snapToGrid w:val="0"/>
              <w:ind w:right="-96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01" w:rsidRPr="00351B01" w:rsidRDefault="00351B01" w:rsidP="00C158B7">
            <w:pPr>
              <w:tabs>
                <w:tab w:val="left" w:pos="2219"/>
              </w:tabs>
              <w:suppressAutoHyphens/>
              <w:snapToGrid w:val="0"/>
              <w:ind w:right="-123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01" w:rsidRPr="00351B01" w:rsidRDefault="00351B01" w:rsidP="00C158B7">
            <w:pPr>
              <w:tabs>
                <w:tab w:val="left" w:pos="2219"/>
              </w:tabs>
              <w:suppressAutoHyphens/>
              <w:snapToGrid w:val="0"/>
              <w:ind w:right="-123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351B01" w:rsidRPr="00351B01" w:rsidTr="00062E1F">
        <w:trPr>
          <w:trHeight w:val="77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01" w:rsidRPr="00351B01" w:rsidRDefault="00351B01" w:rsidP="00C158B7">
            <w:pPr>
              <w:tabs>
                <w:tab w:val="left" w:pos="2219"/>
              </w:tabs>
              <w:suppressAutoHyphens/>
              <w:snapToGrid w:val="0"/>
              <w:ind w:right="-51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01" w:rsidRPr="00351B01" w:rsidRDefault="00351B01" w:rsidP="00C158B7">
            <w:pPr>
              <w:tabs>
                <w:tab w:val="left" w:pos="2219"/>
              </w:tabs>
              <w:suppressAutoHyphens/>
              <w:snapToGrid w:val="0"/>
              <w:ind w:right="-66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01" w:rsidRPr="00351B01" w:rsidRDefault="00351B01" w:rsidP="00C158B7">
            <w:pPr>
              <w:tabs>
                <w:tab w:val="left" w:pos="2219"/>
              </w:tabs>
              <w:suppressAutoHyphens/>
              <w:snapToGrid w:val="0"/>
              <w:ind w:right="-81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01" w:rsidRPr="00351B01" w:rsidRDefault="00351B01" w:rsidP="00C158B7">
            <w:pPr>
              <w:tabs>
                <w:tab w:val="left" w:pos="2219"/>
              </w:tabs>
              <w:suppressAutoHyphens/>
              <w:snapToGrid w:val="0"/>
              <w:ind w:right="-96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01" w:rsidRPr="00351B01" w:rsidRDefault="00351B01" w:rsidP="00C158B7">
            <w:pPr>
              <w:tabs>
                <w:tab w:val="left" w:pos="2219"/>
              </w:tabs>
              <w:suppressAutoHyphens/>
              <w:snapToGrid w:val="0"/>
              <w:ind w:right="-123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01" w:rsidRPr="00351B01" w:rsidRDefault="00351B01" w:rsidP="00C158B7">
            <w:pPr>
              <w:tabs>
                <w:tab w:val="left" w:pos="2219"/>
              </w:tabs>
              <w:suppressAutoHyphens/>
              <w:snapToGrid w:val="0"/>
              <w:ind w:right="-123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351B01" w:rsidRPr="00351B01" w:rsidTr="00062E1F">
        <w:trPr>
          <w:trHeight w:val="77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01" w:rsidRPr="00351B01" w:rsidRDefault="00351B01" w:rsidP="00C158B7">
            <w:pPr>
              <w:tabs>
                <w:tab w:val="left" w:pos="2219"/>
              </w:tabs>
              <w:suppressAutoHyphens/>
              <w:snapToGrid w:val="0"/>
              <w:ind w:right="-51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01" w:rsidRPr="00351B01" w:rsidRDefault="00351B01" w:rsidP="00C158B7">
            <w:pPr>
              <w:tabs>
                <w:tab w:val="left" w:pos="2219"/>
              </w:tabs>
              <w:suppressAutoHyphens/>
              <w:snapToGrid w:val="0"/>
              <w:ind w:right="-66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01" w:rsidRPr="00351B01" w:rsidRDefault="00351B01" w:rsidP="00C158B7">
            <w:pPr>
              <w:tabs>
                <w:tab w:val="left" w:pos="2219"/>
              </w:tabs>
              <w:suppressAutoHyphens/>
              <w:snapToGrid w:val="0"/>
              <w:ind w:right="-81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01" w:rsidRPr="00351B01" w:rsidRDefault="00351B01" w:rsidP="00C158B7">
            <w:pPr>
              <w:tabs>
                <w:tab w:val="left" w:pos="2219"/>
              </w:tabs>
              <w:suppressAutoHyphens/>
              <w:snapToGrid w:val="0"/>
              <w:ind w:right="-96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01" w:rsidRPr="00351B01" w:rsidRDefault="00351B01" w:rsidP="00C158B7">
            <w:pPr>
              <w:tabs>
                <w:tab w:val="left" w:pos="2219"/>
              </w:tabs>
              <w:suppressAutoHyphens/>
              <w:snapToGrid w:val="0"/>
              <w:ind w:right="-123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01" w:rsidRPr="00351B01" w:rsidRDefault="00351B01" w:rsidP="00C158B7">
            <w:pPr>
              <w:tabs>
                <w:tab w:val="left" w:pos="2219"/>
              </w:tabs>
              <w:suppressAutoHyphens/>
              <w:snapToGrid w:val="0"/>
              <w:ind w:right="-123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</w:tbl>
    <w:p w:rsidR="00E67D90" w:rsidRPr="00931B4A" w:rsidRDefault="004B0CB4" w:rsidP="00E67D90">
      <w:pPr>
        <w:rPr>
          <w:rFonts w:ascii="黑体" w:eastAsia="黑体" w:hAnsi="黑体"/>
          <w:bCs/>
          <w:sz w:val="28"/>
        </w:rPr>
      </w:pPr>
      <w:r>
        <w:rPr>
          <w:rFonts w:ascii="黑体" w:eastAsia="黑体" w:hAnsi="黑体" w:hint="eastAsia"/>
          <w:bCs/>
          <w:sz w:val="28"/>
        </w:rPr>
        <w:lastRenderedPageBreak/>
        <w:t>2</w:t>
      </w:r>
      <w:r w:rsidR="00E67D90" w:rsidRPr="00931B4A">
        <w:rPr>
          <w:rFonts w:ascii="黑体" w:eastAsia="黑体" w:hAnsi="黑体" w:hint="eastAsia"/>
          <w:bCs/>
          <w:sz w:val="28"/>
        </w:rPr>
        <w:t>.课程情况</w:t>
      </w:r>
    </w:p>
    <w:p w:rsidR="00E67D90" w:rsidRPr="00931B4A" w:rsidRDefault="004B0CB4" w:rsidP="00E67D90">
      <w:pPr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 w:hint="eastAsia"/>
          <w:bCs/>
          <w:sz w:val="28"/>
          <w:szCs w:val="28"/>
        </w:rPr>
        <w:t>2</w:t>
      </w:r>
      <w:r w:rsidR="00E67D90" w:rsidRPr="00931B4A">
        <w:rPr>
          <w:rFonts w:ascii="黑体" w:eastAsia="黑体" w:hAnsi="黑体" w:hint="eastAsia"/>
          <w:bCs/>
          <w:sz w:val="28"/>
          <w:szCs w:val="28"/>
        </w:rPr>
        <w:t>-1</w:t>
      </w:r>
      <w:r w:rsidR="00D6164F">
        <w:rPr>
          <w:rFonts w:ascii="黑体" w:eastAsia="黑体" w:hAnsi="黑体" w:hint="eastAsia"/>
          <w:bCs/>
          <w:sz w:val="28"/>
          <w:szCs w:val="28"/>
        </w:rPr>
        <w:t>课程</w:t>
      </w:r>
      <w:r w:rsidR="00E67D90" w:rsidRPr="00931B4A">
        <w:rPr>
          <w:rFonts w:ascii="黑体" w:eastAsia="黑体" w:hAnsi="黑体" w:hint="eastAsia"/>
          <w:bCs/>
          <w:sz w:val="28"/>
          <w:szCs w:val="28"/>
        </w:rPr>
        <w:t>概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6"/>
        <w:gridCol w:w="799"/>
        <w:gridCol w:w="1789"/>
        <w:gridCol w:w="700"/>
        <w:gridCol w:w="1060"/>
        <w:gridCol w:w="1431"/>
        <w:gridCol w:w="1527"/>
      </w:tblGrid>
      <w:tr w:rsidR="00E67D90" w:rsidRPr="00351B01" w:rsidTr="00C158B7">
        <w:trPr>
          <w:trHeight w:val="632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90" w:rsidRPr="00351B01" w:rsidRDefault="00E67D90" w:rsidP="00C158B7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51B01">
              <w:rPr>
                <w:rFonts w:asciiTheme="minorEastAsia" w:eastAsiaTheme="minorEastAsia" w:hAnsiTheme="minorEastAsia" w:hint="eastAsia"/>
                <w:sz w:val="24"/>
                <w:szCs w:val="24"/>
              </w:rPr>
              <w:t>课程名称</w:t>
            </w:r>
          </w:p>
        </w:tc>
        <w:tc>
          <w:tcPr>
            <w:tcW w:w="7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90" w:rsidRPr="00351B01" w:rsidRDefault="00E67D90" w:rsidP="00C158B7">
            <w:pPr>
              <w:snapToGrid w:val="0"/>
              <w:ind w:right="-107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67D90" w:rsidRPr="00351B01" w:rsidTr="00C158B7">
        <w:trPr>
          <w:trHeight w:val="684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90" w:rsidRPr="00351B01" w:rsidRDefault="00E67D90" w:rsidP="00C158B7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51B01">
              <w:rPr>
                <w:rFonts w:asciiTheme="minorEastAsia" w:eastAsiaTheme="minorEastAsia" w:hAnsiTheme="minorEastAsia" w:hint="eastAsia"/>
                <w:sz w:val="24"/>
                <w:szCs w:val="24"/>
              </w:rPr>
              <w:t>讲授讲数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90" w:rsidRPr="00351B01" w:rsidRDefault="00E67D90" w:rsidP="00C158B7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90" w:rsidRPr="00351B01" w:rsidRDefault="00E67D90" w:rsidP="00C158B7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51B01">
              <w:rPr>
                <w:rFonts w:asciiTheme="minorEastAsia" w:eastAsiaTheme="minorEastAsia" w:hAnsiTheme="minorEastAsia" w:hint="eastAsia"/>
                <w:sz w:val="24"/>
                <w:szCs w:val="24"/>
              </w:rPr>
              <w:t>总时长</w:t>
            </w:r>
          </w:p>
        </w:tc>
        <w:tc>
          <w:tcPr>
            <w:tcW w:w="3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90" w:rsidRPr="00351B01" w:rsidRDefault="00E67D90" w:rsidP="00C158B7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67D90" w:rsidRPr="00351B01" w:rsidTr="00C158B7">
        <w:trPr>
          <w:trHeight w:val="566"/>
          <w:jc w:val="center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90" w:rsidRPr="00351B01" w:rsidRDefault="00E67D90" w:rsidP="00C158B7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51B01">
              <w:rPr>
                <w:rFonts w:asciiTheme="minorEastAsia" w:eastAsiaTheme="minorEastAsia" w:hAnsiTheme="minorEastAsia" w:hint="eastAsia"/>
                <w:sz w:val="24"/>
                <w:szCs w:val="24"/>
              </w:rPr>
              <w:t>每</w:t>
            </w:r>
          </w:p>
          <w:p w:rsidR="00E67D90" w:rsidRPr="00351B01" w:rsidRDefault="00E67D90" w:rsidP="00C158B7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51B01">
              <w:rPr>
                <w:rFonts w:asciiTheme="minorEastAsia" w:eastAsiaTheme="minorEastAsia" w:hAnsiTheme="minorEastAsia" w:hint="eastAsia"/>
                <w:sz w:val="24"/>
                <w:szCs w:val="24"/>
              </w:rPr>
              <w:t>讲</w:t>
            </w:r>
          </w:p>
          <w:p w:rsidR="00E67D90" w:rsidRPr="00351B01" w:rsidRDefault="00E67D90" w:rsidP="00C158B7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51B01">
              <w:rPr>
                <w:rFonts w:asciiTheme="minorEastAsia" w:eastAsiaTheme="minorEastAsia" w:hAnsiTheme="minorEastAsia" w:hint="eastAsia"/>
                <w:sz w:val="24"/>
                <w:szCs w:val="24"/>
              </w:rPr>
              <w:t>情</w:t>
            </w:r>
          </w:p>
          <w:p w:rsidR="00E67D90" w:rsidRPr="00351B01" w:rsidRDefault="00E67D90" w:rsidP="00C158B7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351B01">
              <w:rPr>
                <w:rFonts w:asciiTheme="minorEastAsia" w:eastAsiaTheme="minorEastAsia" w:hAnsiTheme="minorEastAsia" w:hint="eastAsia"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90" w:rsidRPr="00351B01" w:rsidRDefault="00E67D90" w:rsidP="00C158B7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51B01">
              <w:rPr>
                <w:rFonts w:asciiTheme="minorEastAsia" w:eastAsia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90" w:rsidRPr="00351B01" w:rsidRDefault="00E67D90" w:rsidP="00C158B7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51B01">
              <w:rPr>
                <w:rFonts w:asciiTheme="minorEastAsia" w:eastAsiaTheme="minorEastAsia" w:hAnsiTheme="minorEastAsia" w:hint="eastAsia"/>
                <w:sz w:val="24"/>
                <w:szCs w:val="24"/>
              </w:rPr>
              <w:t>专题标题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90" w:rsidRPr="00351B01" w:rsidRDefault="00E67D90" w:rsidP="00C158B7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51B01">
              <w:rPr>
                <w:rFonts w:asciiTheme="minorEastAsia" w:eastAsiaTheme="minorEastAsia" w:hAnsiTheme="minorEastAsia" w:hint="eastAsia"/>
                <w:sz w:val="24"/>
                <w:szCs w:val="24"/>
              </w:rPr>
              <w:t>时长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90" w:rsidRPr="00351B01" w:rsidRDefault="00E67D90" w:rsidP="00C158B7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51B01">
              <w:rPr>
                <w:rFonts w:asciiTheme="minorEastAsia" w:eastAsiaTheme="minorEastAsia" w:hAnsiTheme="minorEastAsia" w:hint="eastAsia"/>
                <w:sz w:val="24"/>
                <w:szCs w:val="24"/>
              </w:rPr>
              <w:t>主讲教师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90" w:rsidRPr="00351B01" w:rsidRDefault="00E67D90" w:rsidP="00C158B7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51B01">
              <w:rPr>
                <w:rFonts w:asciiTheme="minorEastAsia" w:eastAsiaTheme="minorEastAsia" w:hAnsiTheme="minorEastAsia" w:hint="eastAsia"/>
                <w:sz w:val="24"/>
                <w:szCs w:val="24"/>
              </w:rPr>
              <w:t>关键词</w:t>
            </w:r>
          </w:p>
        </w:tc>
      </w:tr>
      <w:tr w:rsidR="00E67D90" w:rsidRPr="00351B01" w:rsidTr="00C158B7">
        <w:trPr>
          <w:trHeight w:val="5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90" w:rsidRPr="00351B01" w:rsidRDefault="00E67D90" w:rsidP="00C158B7">
            <w:pPr>
              <w:widowControl/>
              <w:snapToGrid w:val="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90" w:rsidRPr="00351B01" w:rsidRDefault="00E67D90" w:rsidP="00C158B7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51B01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90" w:rsidRPr="00351B01" w:rsidRDefault="00E67D90" w:rsidP="00C158B7">
            <w:pPr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90" w:rsidRPr="00351B01" w:rsidRDefault="00E67D90" w:rsidP="00C158B7">
            <w:pPr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90" w:rsidRPr="00351B01" w:rsidRDefault="00E67D90" w:rsidP="00C158B7">
            <w:pPr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90" w:rsidRPr="00351B01" w:rsidRDefault="00E67D90" w:rsidP="00C158B7">
            <w:pPr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67D90" w:rsidRPr="00351B01" w:rsidTr="00C158B7">
        <w:trPr>
          <w:trHeight w:val="5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90" w:rsidRPr="00351B01" w:rsidRDefault="00E67D90" w:rsidP="00C158B7">
            <w:pPr>
              <w:widowControl/>
              <w:snapToGrid w:val="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90" w:rsidRPr="00351B01" w:rsidRDefault="00E67D90" w:rsidP="00C158B7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51B01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90" w:rsidRPr="00351B01" w:rsidRDefault="00E67D90" w:rsidP="00C158B7">
            <w:pPr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90" w:rsidRPr="00351B01" w:rsidRDefault="00E67D90" w:rsidP="00C158B7">
            <w:pPr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90" w:rsidRPr="00351B01" w:rsidRDefault="00E67D90" w:rsidP="00C158B7">
            <w:pPr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90" w:rsidRPr="00351B01" w:rsidRDefault="00E67D90" w:rsidP="00C158B7">
            <w:pPr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67D90" w:rsidRPr="00351B01" w:rsidTr="00C158B7">
        <w:trPr>
          <w:trHeight w:val="54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90" w:rsidRPr="00351B01" w:rsidRDefault="00E67D90" w:rsidP="00C158B7">
            <w:pPr>
              <w:widowControl/>
              <w:snapToGrid w:val="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90" w:rsidRPr="00351B01" w:rsidRDefault="00E67D90" w:rsidP="00C158B7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51B01"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90" w:rsidRPr="00351B01" w:rsidRDefault="00E67D90" w:rsidP="00C158B7">
            <w:pPr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90" w:rsidRPr="00351B01" w:rsidRDefault="00E67D90" w:rsidP="00C158B7">
            <w:pPr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90" w:rsidRPr="00351B01" w:rsidRDefault="00E67D90" w:rsidP="00C158B7">
            <w:pPr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90" w:rsidRPr="00351B01" w:rsidRDefault="00E67D90" w:rsidP="00C158B7">
            <w:pPr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67D90" w:rsidRPr="00351B01" w:rsidTr="00C158B7">
        <w:trPr>
          <w:trHeight w:val="55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90" w:rsidRPr="00351B01" w:rsidRDefault="00E67D90" w:rsidP="00C158B7">
            <w:pPr>
              <w:widowControl/>
              <w:snapToGrid w:val="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90" w:rsidRPr="00351B01" w:rsidRDefault="00E67D90" w:rsidP="00C158B7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51B01">
              <w:rPr>
                <w:rFonts w:asciiTheme="minorEastAsia" w:eastAsia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90" w:rsidRPr="00351B01" w:rsidRDefault="00E67D90" w:rsidP="00C158B7">
            <w:pPr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90" w:rsidRPr="00351B01" w:rsidRDefault="00E67D90" w:rsidP="00C158B7">
            <w:pPr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90" w:rsidRPr="00351B01" w:rsidRDefault="00E67D90" w:rsidP="00C158B7">
            <w:pPr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90" w:rsidRPr="00351B01" w:rsidRDefault="00E67D90" w:rsidP="00C158B7">
            <w:pPr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67D90" w:rsidRPr="00351B01" w:rsidTr="00C158B7">
        <w:trPr>
          <w:trHeight w:val="57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90" w:rsidRPr="00351B01" w:rsidRDefault="00E67D90" w:rsidP="00C158B7">
            <w:pPr>
              <w:widowControl/>
              <w:snapToGrid w:val="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90" w:rsidRPr="00351B01" w:rsidRDefault="00E67D90" w:rsidP="00C158B7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51B01">
              <w:rPr>
                <w:rFonts w:asciiTheme="minorEastAsia" w:eastAsia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90" w:rsidRPr="00351B01" w:rsidRDefault="00E67D90" w:rsidP="00C158B7">
            <w:pPr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90" w:rsidRPr="00351B01" w:rsidRDefault="00E67D90" w:rsidP="00C158B7">
            <w:pPr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90" w:rsidRPr="00351B01" w:rsidRDefault="00E67D90" w:rsidP="00C158B7">
            <w:pPr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90" w:rsidRPr="00351B01" w:rsidRDefault="00E67D90" w:rsidP="00C158B7">
            <w:pPr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67D90" w:rsidRPr="00351B01" w:rsidTr="00C158B7">
        <w:trPr>
          <w:trHeight w:val="5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90" w:rsidRPr="00351B01" w:rsidRDefault="00E67D90" w:rsidP="00C158B7">
            <w:pPr>
              <w:widowControl/>
              <w:snapToGrid w:val="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90" w:rsidRPr="00351B01" w:rsidRDefault="00E67D90" w:rsidP="00C158B7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90" w:rsidRPr="00351B01" w:rsidRDefault="00E67D90" w:rsidP="00C158B7">
            <w:pPr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90" w:rsidRPr="00351B01" w:rsidRDefault="00E67D90" w:rsidP="00C158B7">
            <w:pPr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90" w:rsidRPr="00351B01" w:rsidRDefault="00E67D90" w:rsidP="00C158B7">
            <w:pPr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90" w:rsidRPr="00351B01" w:rsidRDefault="00E67D90" w:rsidP="00C158B7">
            <w:pPr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67D90" w:rsidRPr="00351B01" w:rsidTr="00C158B7">
        <w:trPr>
          <w:trHeight w:val="5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90" w:rsidRPr="00351B01" w:rsidRDefault="00E67D90" w:rsidP="00C158B7">
            <w:pPr>
              <w:widowControl/>
              <w:snapToGrid w:val="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90" w:rsidRPr="00351B01" w:rsidRDefault="00E67D90" w:rsidP="00C158B7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90" w:rsidRPr="00351B01" w:rsidRDefault="00E67D90" w:rsidP="00C158B7">
            <w:pPr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90" w:rsidRPr="00351B01" w:rsidRDefault="00E67D90" w:rsidP="00C158B7">
            <w:pPr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90" w:rsidRPr="00351B01" w:rsidRDefault="00E67D90" w:rsidP="00C158B7">
            <w:pPr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90" w:rsidRPr="00351B01" w:rsidRDefault="00E67D90" w:rsidP="00C158B7">
            <w:pPr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67D90" w:rsidRPr="00351B01" w:rsidTr="00C158B7">
        <w:trPr>
          <w:trHeight w:val="5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90" w:rsidRPr="00351B01" w:rsidRDefault="00E67D90" w:rsidP="00C158B7">
            <w:pPr>
              <w:widowControl/>
              <w:snapToGrid w:val="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90" w:rsidRPr="00351B01" w:rsidRDefault="00E67D90" w:rsidP="00C158B7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90" w:rsidRPr="00351B01" w:rsidRDefault="00E67D90" w:rsidP="00C158B7">
            <w:pPr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90" w:rsidRPr="00351B01" w:rsidRDefault="00E67D90" w:rsidP="00C158B7">
            <w:pPr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90" w:rsidRPr="00351B01" w:rsidRDefault="00E67D90" w:rsidP="00C158B7">
            <w:pPr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90" w:rsidRPr="00351B01" w:rsidRDefault="00E67D90" w:rsidP="00C158B7">
            <w:pPr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E67D90" w:rsidRPr="00931B4A" w:rsidRDefault="004B0CB4" w:rsidP="00E67D90">
      <w:pPr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 w:hint="eastAsia"/>
          <w:bCs/>
          <w:sz w:val="28"/>
          <w:szCs w:val="28"/>
        </w:rPr>
        <w:t>2</w:t>
      </w:r>
      <w:r w:rsidR="00E67D90" w:rsidRPr="00931B4A">
        <w:rPr>
          <w:rFonts w:ascii="黑体" w:eastAsia="黑体" w:hAnsi="黑体" w:hint="eastAsia"/>
          <w:bCs/>
          <w:sz w:val="28"/>
          <w:szCs w:val="28"/>
        </w:rPr>
        <w:t>-2 课程</w:t>
      </w:r>
      <w:r w:rsidR="00B27D43">
        <w:rPr>
          <w:rFonts w:ascii="黑体" w:eastAsia="黑体" w:hAnsi="黑体" w:hint="eastAsia"/>
          <w:bCs/>
          <w:sz w:val="28"/>
          <w:szCs w:val="28"/>
        </w:rPr>
        <w:t>建设基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2"/>
      </w:tblGrid>
      <w:tr w:rsidR="00E67D90" w:rsidRPr="00351B01" w:rsidTr="00D6164F">
        <w:trPr>
          <w:trHeight w:val="2212"/>
          <w:jc w:val="center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90" w:rsidRPr="00351B01" w:rsidRDefault="00E67D90" w:rsidP="00B27D43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51B01">
              <w:rPr>
                <w:rFonts w:asciiTheme="minorEastAsia" w:eastAsiaTheme="minorEastAsia" w:hAnsiTheme="minorEastAsia" w:hint="eastAsia"/>
                <w:sz w:val="24"/>
                <w:szCs w:val="24"/>
              </w:rPr>
              <w:t>目前</w:t>
            </w:r>
            <w:r w:rsidR="004B0CB4" w:rsidRPr="00351B01">
              <w:rPr>
                <w:rFonts w:asciiTheme="minorEastAsia" w:eastAsiaTheme="minorEastAsia" w:hAnsiTheme="minorEastAsia" w:hint="eastAsia"/>
                <w:sz w:val="24"/>
                <w:szCs w:val="24"/>
              </w:rPr>
              <w:t>我校该</w:t>
            </w:r>
            <w:r w:rsidRPr="00351B01">
              <w:rPr>
                <w:rFonts w:asciiTheme="minorEastAsia" w:eastAsiaTheme="minorEastAsia" w:hAnsiTheme="minorEastAsia" w:hint="eastAsia"/>
                <w:sz w:val="24"/>
                <w:szCs w:val="24"/>
              </w:rPr>
              <w:t>课程的开设情况</w:t>
            </w:r>
            <w:r w:rsidR="004B0CB4" w:rsidRPr="00351B01">
              <w:rPr>
                <w:rFonts w:asciiTheme="minorEastAsia" w:eastAsiaTheme="minorEastAsia" w:hAnsiTheme="minorEastAsia" w:hint="eastAsia"/>
                <w:sz w:val="24"/>
                <w:szCs w:val="24"/>
              </w:rPr>
              <w:t>，包括</w:t>
            </w:r>
            <w:r w:rsidRPr="00351B01">
              <w:rPr>
                <w:rFonts w:asciiTheme="minorEastAsia" w:eastAsiaTheme="minorEastAsia" w:hAnsiTheme="minorEastAsia" w:hint="eastAsia"/>
                <w:sz w:val="24"/>
                <w:szCs w:val="24"/>
              </w:rPr>
              <w:t>开设年限、授课对象、授课人数，</w:t>
            </w:r>
            <w:r w:rsidR="004B0CB4" w:rsidRPr="00351B01">
              <w:rPr>
                <w:rFonts w:asciiTheme="minorEastAsia" w:eastAsiaTheme="minorEastAsia" w:hAnsiTheme="minorEastAsia" w:hint="eastAsia"/>
                <w:sz w:val="24"/>
                <w:szCs w:val="24"/>
              </w:rPr>
              <w:t>影响力</w:t>
            </w:r>
            <w:r w:rsidRPr="00351B01">
              <w:rPr>
                <w:rFonts w:asciiTheme="minorEastAsia" w:eastAsiaTheme="minorEastAsia" w:hAnsiTheme="minorEastAsia" w:hint="eastAsia"/>
                <w:sz w:val="24"/>
                <w:szCs w:val="24"/>
              </w:rPr>
              <w:t>以及相关视频情况和面向社会的开放情况</w:t>
            </w:r>
            <w:r w:rsidR="004B0CB4" w:rsidRPr="00351B01">
              <w:rPr>
                <w:rFonts w:asciiTheme="minorEastAsia" w:eastAsiaTheme="minorEastAsia" w:hAnsiTheme="minorEastAsia" w:hint="eastAsia"/>
                <w:sz w:val="24"/>
                <w:szCs w:val="24"/>
              </w:rPr>
              <w:t>等</w:t>
            </w:r>
            <w:r w:rsidR="00B27D43">
              <w:rPr>
                <w:rFonts w:asciiTheme="minorEastAsia" w:eastAsiaTheme="minorEastAsia" w:hAnsiTheme="minorEastAsia" w:hint="eastAsia"/>
                <w:sz w:val="24"/>
                <w:szCs w:val="24"/>
              </w:rPr>
              <w:t>。</w:t>
            </w:r>
          </w:p>
        </w:tc>
      </w:tr>
    </w:tbl>
    <w:p w:rsidR="00B27D43" w:rsidRDefault="00B27D43" w:rsidP="004B0CB4">
      <w:pPr>
        <w:tabs>
          <w:tab w:val="left" w:pos="2219"/>
        </w:tabs>
        <w:suppressAutoHyphens/>
        <w:ind w:right="-692"/>
        <w:rPr>
          <w:rFonts w:ascii="黑体" w:eastAsia="黑体" w:hAnsi="黑体"/>
          <w:bCs/>
          <w:sz w:val="28"/>
        </w:rPr>
      </w:pPr>
      <w:r>
        <w:rPr>
          <w:rFonts w:ascii="黑体" w:eastAsia="黑体" w:hAnsi="黑体" w:hint="eastAsia"/>
          <w:bCs/>
          <w:sz w:val="28"/>
        </w:rPr>
        <w:t>2-3 课程建设预期效果</w:t>
      </w:r>
    </w:p>
    <w:tbl>
      <w:tblPr>
        <w:tblStyle w:val="a3"/>
        <w:tblW w:w="8613" w:type="dxa"/>
        <w:tblLook w:val="04A0"/>
      </w:tblPr>
      <w:tblGrid>
        <w:gridCol w:w="8613"/>
      </w:tblGrid>
      <w:tr w:rsidR="00B27D43" w:rsidTr="00B27D43">
        <w:tc>
          <w:tcPr>
            <w:tcW w:w="8613" w:type="dxa"/>
          </w:tcPr>
          <w:p w:rsidR="00B27D43" w:rsidRPr="00B27D43" w:rsidRDefault="00B27D43" w:rsidP="004B0CB4">
            <w:pPr>
              <w:tabs>
                <w:tab w:val="left" w:pos="2219"/>
              </w:tabs>
              <w:suppressAutoHyphens/>
              <w:ind w:right="-692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27D43">
              <w:rPr>
                <w:rFonts w:asciiTheme="minorEastAsia" w:eastAsiaTheme="minorEastAsia" w:hAnsiTheme="minorEastAsia" w:hint="eastAsia"/>
                <w:sz w:val="24"/>
                <w:szCs w:val="24"/>
              </w:rPr>
              <w:t>课程拟解决什么教学问题、满足何种教学需求，预计达到何种教学效果？</w:t>
            </w:r>
          </w:p>
          <w:p w:rsidR="00B27D43" w:rsidRDefault="00B27D43" w:rsidP="004B0CB4">
            <w:pPr>
              <w:tabs>
                <w:tab w:val="left" w:pos="2219"/>
              </w:tabs>
              <w:suppressAutoHyphens/>
              <w:ind w:right="-692"/>
              <w:rPr>
                <w:rFonts w:ascii="黑体" w:eastAsia="黑体" w:hAnsi="黑体"/>
                <w:bCs/>
                <w:sz w:val="28"/>
              </w:rPr>
            </w:pPr>
          </w:p>
          <w:p w:rsidR="00B27D43" w:rsidRDefault="00B27D43" w:rsidP="004B0CB4">
            <w:pPr>
              <w:tabs>
                <w:tab w:val="left" w:pos="2219"/>
              </w:tabs>
              <w:suppressAutoHyphens/>
              <w:ind w:right="-692"/>
              <w:rPr>
                <w:rFonts w:ascii="黑体" w:eastAsia="黑体" w:hAnsi="黑体"/>
                <w:bCs/>
                <w:sz w:val="28"/>
              </w:rPr>
            </w:pPr>
          </w:p>
          <w:p w:rsidR="00B27D43" w:rsidRDefault="00B27D43" w:rsidP="004B0CB4">
            <w:pPr>
              <w:tabs>
                <w:tab w:val="left" w:pos="2219"/>
              </w:tabs>
              <w:suppressAutoHyphens/>
              <w:ind w:right="-692"/>
              <w:rPr>
                <w:rFonts w:ascii="黑体" w:eastAsia="黑体" w:hAnsi="黑体"/>
                <w:bCs/>
                <w:sz w:val="28"/>
              </w:rPr>
            </w:pPr>
          </w:p>
        </w:tc>
      </w:tr>
    </w:tbl>
    <w:p w:rsidR="00E67D90" w:rsidRPr="00931B4A" w:rsidRDefault="00E67D90" w:rsidP="004B0CB4">
      <w:pPr>
        <w:tabs>
          <w:tab w:val="left" w:pos="2219"/>
        </w:tabs>
        <w:suppressAutoHyphens/>
        <w:ind w:right="-692"/>
        <w:rPr>
          <w:rFonts w:ascii="黑体" w:eastAsia="黑体" w:hAnsi="黑体"/>
          <w:sz w:val="28"/>
          <w:szCs w:val="28"/>
        </w:rPr>
      </w:pPr>
      <w:r w:rsidRPr="00931B4A">
        <w:rPr>
          <w:rFonts w:ascii="黑体" w:eastAsia="黑体" w:hAnsi="黑体" w:hint="eastAsia"/>
          <w:bCs/>
          <w:sz w:val="28"/>
        </w:rPr>
        <w:br w:type="page"/>
      </w:r>
      <w:r w:rsidR="004B0CB4">
        <w:rPr>
          <w:rFonts w:ascii="黑体" w:eastAsia="黑体" w:hAnsi="黑体" w:hint="eastAsia"/>
          <w:bCs/>
          <w:sz w:val="28"/>
        </w:rPr>
        <w:lastRenderedPageBreak/>
        <w:t>3．审查</w:t>
      </w:r>
      <w:r w:rsidRPr="00931B4A">
        <w:rPr>
          <w:rFonts w:ascii="黑体" w:eastAsia="黑体" w:hAnsi="黑体" w:hint="eastAsia"/>
          <w:sz w:val="28"/>
          <w:szCs w:val="28"/>
        </w:rPr>
        <w:t>意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7280"/>
      </w:tblGrid>
      <w:tr w:rsidR="004B0CB4" w:rsidRPr="00351B01" w:rsidTr="004B0CB4">
        <w:trPr>
          <w:trHeight w:val="219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01" w:rsidRDefault="00351B01" w:rsidP="00C158B7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4B0CB4" w:rsidRPr="00351B01" w:rsidRDefault="004B0CB4" w:rsidP="00351B01">
            <w:pPr>
              <w:tabs>
                <w:tab w:val="left" w:pos="2219"/>
              </w:tabs>
              <w:suppressAutoHyphens/>
              <w:spacing w:line="480" w:lineRule="auto"/>
              <w:ind w:right="-692"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51B01">
              <w:rPr>
                <w:rFonts w:asciiTheme="minorEastAsia" w:eastAsiaTheme="minorEastAsia" w:hAnsiTheme="minorEastAsia" w:hint="eastAsia"/>
                <w:sz w:val="24"/>
                <w:szCs w:val="24"/>
              </w:rPr>
              <w:t>学院</w:t>
            </w:r>
          </w:p>
          <w:p w:rsidR="004B0CB4" w:rsidRPr="00351B01" w:rsidRDefault="004B0CB4" w:rsidP="00351B01">
            <w:pPr>
              <w:tabs>
                <w:tab w:val="left" w:pos="2219"/>
              </w:tabs>
              <w:suppressAutoHyphens/>
              <w:spacing w:line="480" w:lineRule="auto"/>
              <w:ind w:right="-692"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51B01">
              <w:rPr>
                <w:rFonts w:asciiTheme="minorEastAsia" w:eastAsiaTheme="minorEastAsia" w:hAnsiTheme="minorEastAsia" w:hint="eastAsia"/>
                <w:sz w:val="24"/>
                <w:szCs w:val="24"/>
              </w:rPr>
              <w:t>意见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B4" w:rsidRPr="00351B01" w:rsidRDefault="004B0CB4" w:rsidP="00C158B7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4B0CB4" w:rsidRPr="00351B01" w:rsidRDefault="004B0CB4" w:rsidP="00C158B7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4B0CB4" w:rsidRPr="00351B01" w:rsidRDefault="004B0CB4" w:rsidP="00C158B7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4B0CB4" w:rsidRPr="00351B01" w:rsidRDefault="004B0CB4" w:rsidP="00C158B7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51B0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 学院（盖章）</w:t>
            </w:r>
          </w:p>
          <w:p w:rsidR="004B0CB4" w:rsidRPr="00351B01" w:rsidRDefault="004B0CB4" w:rsidP="00351B01">
            <w:pPr>
              <w:tabs>
                <w:tab w:val="left" w:pos="2219"/>
              </w:tabs>
              <w:suppressAutoHyphens/>
              <w:spacing w:line="480" w:lineRule="auto"/>
              <w:ind w:right="-692" w:firstLineChars="1500" w:firstLine="360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51B01">
              <w:rPr>
                <w:rFonts w:asciiTheme="minorEastAsia" w:eastAsiaTheme="minorEastAsia" w:hAnsiTheme="minorEastAsia" w:hint="eastAsia"/>
                <w:sz w:val="24"/>
                <w:szCs w:val="24"/>
              </w:rPr>
              <w:t>年  月  日</w:t>
            </w:r>
          </w:p>
        </w:tc>
      </w:tr>
      <w:tr w:rsidR="004B0CB4" w:rsidRPr="00351B01" w:rsidTr="004B0CB4">
        <w:trPr>
          <w:trHeight w:val="3521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01" w:rsidRDefault="00351B01" w:rsidP="00C158B7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4B0CB4" w:rsidRPr="00351B01" w:rsidRDefault="004B0CB4" w:rsidP="00351B01">
            <w:pPr>
              <w:tabs>
                <w:tab w:val="left" w:pos="2219"/>
              </w:tabs>
              <w:suppressAutoHyphens/>
              <w:spacing w:line="480" w:lineRule="auto"/>
              <w:ind w:right="-692"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51B01">
              <w:rPr>
                <w:rFonts w:asciiTheme="minorEastAsia" w:eastAsiaTheme="minorEastAsia" w:hAnsiTheme="minorEastAsia" w:hint="eastAsia"/>
                <w:sz w:val="24"/>
                <w:szCs w:val="24"/>
              </w:rPr>
              <w:t>专家组</w:t>
            </w:r>
          </w:p>
          <w:p w:rsidR="004B0CB4" w:rsidRPr="00351B01" w:rsidRDefault="004B0CB4" w:rsidP="00351B01">
            <w:pPr>
              <w:tabs>
                <w:tab w:val="left" w:pos="2219"/>
              </w:tabs>
              <w:suppressAutoHyphens/>
              <w:spacing w:line="480" w:lineRule="auto"/>
              <w:ind w:right="-692" w:firstLineChars="150" w:firstLine="36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51B01">
              <w:rPr>
                <w:rFonts w:asciiTheme="minorEastAsia" w:eastAsiaTheme="minorEastAsia" w:hAnsiTheme="minorEastAsia" w:hint="eastAsia"/>
                <w:sz w:val="24"/>
                <w:szCs w:val="24"/>
              </w:rPr>
              <w:t>意见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B4" w:rsidRPr="00351B01" w:rsidRDefault="004B0CB4" w:rsidP="00C158B7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4B0CB4" w:rsidRPr="00351B01" w:rsidRDefault="004B0CB4" w:rsidP="00351B01">
            <w:pPr>
              <w:ind w:firstLineChars="2300" w:firstLine="552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4B0CB4" w:rsidRPr="00351B01" w:rsidRDefault="004B0CB4" w:rsidP="00351B01">
            <w:pPr>
              <w:ind w:firstLineChars="2300" w:firstLine="55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51B0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</w:t>
            </w:r>
          </w:p>
          <w:p w:rsidR="00351B01" w:rsidRDefault="00351B01" w:rsidP="00E67D90">
            <w:pPr>
              <w:tabs>
                <w:tab w:val="left" w:pos="2219"/>
              </w:tabs>
              <w:suppressAutoHyphens/>
              <w:adjustRightInd w:val="0"/>
              <w:snapToGrid w:val="0"/>
              <w:spacing w:line="360" w:lineRule="auto"/>
              <w:ind w:right="-692" w:firstLineChars="1750" w:firstLine="420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  <w:p w:rsidR="00351B01" w:rsidRDefault="00351B01" w:rsidP="00E67D90">
            <w:pPr>
              <w:tabs>
                <w:tab w:val="left" w:pos="2219"/>
              </w:tabs>
              <w:suppressAutoHyphens/>
              <w:adjustRightInd w:val="0"/>
              <w:snapToGrid w:val="0"/>
              <w:spacing w:line="360" w:lineRule="auto"/>
              <w:ind w:right="-692" w:firstLineChars="1750" w:firstLine="420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  <w:p w:rsidR="004B0CB4" w:rsidRPr="00351B01" w:rsidRDefault="004B0CB4" w:rsidP="00E67D90">
            <w:pPr>
              <w:tabs>
                <w:tab w:val="left" w:pos="2219"/>
              </w:tabs>
              <w:suppressAutoHyphens/>
              <w:adjustRightInd w:val="0"/>
              <w:snapToGrid w:val="0"/>
              <w:spacing w:line="360" w:lineRule="auto"/>
              <w:ind w:right="-692" w:firstLineChars="1750" w:firstLine="420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351B01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组长签字（盖章）：</w:t>
            </w:r>
          </w:p>
          <w:p w:rsidR="004B0CB4" w:rsidRPr="00351B01" w:rsidRDefault="004B0CB4" w:rsidP="004B0CB4">
            <w:pPr>
              <w:tabs>
                <w:tab w:val="left" w:pos="2219"/>
              </w:tabs>
              <w:suppressAutoHyphens/>
              <w:adjustRightInd w:val="0"/>
              <w:snapToGrid w:val="0"/>
              <w:spacing w:line="360" w:lineRule="auto"/>
              <w:ind w:right="-692" w:firstLineChars="1750" w:firstLine="420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351B01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年   月   日</w:t>
            </w:r>
          </w:p>
        </w:tc>
      </w:tr>
      <w:tr w:rsidR="004B0CB4" w:rsidRPr="00351B01" w:rsidTr="004B0CB4">
        <w:trPr>
          <w:trHeight w:val="4912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01" w:rsidRDefault="00351B01" w:rsidP="00C158B7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4B0CB4" w:rsidRPr="00351B01" w:rsidRDefault="004B0CB4" w:rsidP="00351B01">
            <w:pPr>
              <w:tabs>
                <w:tab w:val="left" w:pos="2219"/>
              </w:tabs>
              <w:suppressAutoHyphens/>
              <w:spacing w:line="480" w:lineRule="auto"/>
              <w:ind w:right="-692"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51B01">
              <w:rPr>
                <w:rFonts w:asciiTheme="minorEastAsia" w:eastAsiaTheme="minorEastAsia" w:hAnsiTheme="minorEastAsia" w:hint="eastAsia"/>
                <w:sz w:val="24"/>
                <w:szCs w:val="24"/>
              </w:rPr>
              <w:t>学校</w:t>
            </w:r>
          </w:p>
          <w:p w:rsidR="004B0CB4" w:rsidRPr="00351B01" w:rsidRDefault="004B0CB4" w:rsidP="00351B01">
            <w:pPr>
              <w:tabs>
                <w:tab w:val="left" w:pos="2219"/>
              </w:tabs>
              <w:suppressAutoHyphens/>
              <w:spacing w:line="480" w:lineRule="auto"/>
              <w:ind w:right="-692"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51B01">
              <w:rPr>
                <w:rFonts w:asciiTheme="minorEastAsia" w:eastAsiaTheme="minorEastAsia" w:hAnsiTheme="minorEastAsia" w:hint="eastAsia"/>
                <w:sz w:val="24"/>
                <w:szCs w:val="24"/>
              </w:rPr>
              <w:t>意见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B4" w:rsidRPr="00351B01" w:rsidRDefault="004B0CB4" w:rsidP="00C158B7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4B0CB4" w:rsidRPr="00351B01" w:rsidRDefault="004B0CB4" w:rsidP="00C158B7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4B0CB4" w:rsidRPr="00351B01" w:rsidRDefault="004B0CB4" w:rsidP="00C158B7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4B0CB4" w:rsidRPr="00351B01" w:rsidRDefault="004B0CB4" w:rsidP="00C158B7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4B0CB4" w:rsidRPr="00351B01" w:rsidRDefault="004B0CB4" w:rsidP="00C158B7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51B0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   </w:t>
            </w:r>
          </w:p>
          <w:p w:rsidR="004B0CB4" w:rsidRPr="00351B01" w:rsidRDefault="004B0CB4" w:rsidP="00351B01">
            <w:pPr>
              <w:tabs>
                <w:tab w:val="left" w:pos="2219"/>
              </w:tabs>
              <w:suppressAutoHyphens/>
              <w:spacing w:line="480" w:lineRule="auto"/>
              <w:ind w:right="-692" w:firstLineChars="850" w:firstLine="20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51B0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351B01">
              <w:rPr>
                <w:rFonts w:asciiTheme="minorEastAsia" w:eastAsiaTheme="minorEastAsia" w:hAnsiTheme="minorEastAsia" w:hint="eastAsia"/>
                <w:sz w:val="24"/>
                <w:szCs w:val="24"/>
              </w:rPr>
              <w:t>学校（</w:t>
            </w:r>
            <w:r w:rsidRPr="00351B01">
              <w:rPr>
                <w:rFonts w:asciiTheme="minorEastAsia" w:eastAsiaTheme="minorEastAsia" w:hAnsiTheme="minorEastAsia" w:hint="eastAsia"/>
                <w:sz w:val="24"/>
                <w:szCs w:val="24"/>
              </w:rPr>
              <w:t>盖章</w:t>
            </w:r>
            <w:r w:rsidR="00351B01"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  <w:r w:rsidRPr="00351B01"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</w:p>
          <w:p w:rsidR="004B0CB4" w:rsidRPr="00351B01" w:rsidRDefault="004B0CB4" w:rsidP="00C158B7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51B0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        年   月    日</w:t>
            </w:r>
          </w:p>
        </w:tc>
      </w:tr>
    </w:tbl>
    <w:p w:rsidR="00E67D90" w:rsidRPr="00931B4A" w:rsidRDefault="00E67D90" w:rsidP="00E67D90"/>
    <w:p w:rsidR="009B5E28" w:rsidRPr="00E67D90" w:rsidRDefault="009B5E28"/>
    <w:sectPr w:rsidR="009B5E28" w:rsidRPr="00E67D90" w:rsidSect="009B5E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67D90"/>
    <w:rsid w:val="0012380D"/>
    <w:rsid w:val="00351B01"/>
    <w:rsid w:val="004358DC"/>
    <w:rsid w:val="00447D48"/>
    <w:rsid w:val="004B0CB4"/>
    <w:rsid w:val="00695D51"/>
    <w:rsid w:val="006D60CC"/>
    <w:rsid w:val="007A0387"/>
    <w:rsid w:val="009B5E28"/>
    <w:rsid w:val="00B27D43"/>
    <w:rsid w:val="00D6164F"/>
    <w:rsid w:val="00E1197F"/>
    <w:rsid w:val="00E67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D90"/>
    <w:pPr>
      <w:widowControl w:val="0"/>
      <w:jc w:val="both"/>
    </w:pPr>
    <w:rPr>
      <w:rFonts w:ascii="Times New Roman" w:eastAsia="仿宋_GB2312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7D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3F5C6-07AE-4793-99F6-E65B0017D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49</Words>
  <Characters>850</Characters>
  <Application>Microsoft Office Word</Application>
  <DocSecurity>0</DocSecurity>
  <Lines>7</Lines>
  <Paragraphs>1</Paragraphs>
  <ScaleCrop>false</ScaleCrop>
  <Company/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XY</dc:creator>
  <cp:lastModifiedBy>ZXY</cp:lastModifiedBy>
  <cp:revision>7</cp:revision>
  <cp:lastPrinted>2016-05-17T07:47:00Z</cp:lastPrinted>
  <dcterms:created xsi:type="dcterms:W3CDTF">2016-05-17T07:27:00Z</dcterms:created>
  <dcterms:modified xsi:type="dcterms:W3CDTF">2016-05-17T08:28:00Z</dcterms:modified>
</cp:coreProperties>
</file>